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30C61" w14:textId="46DA91B4" w:rsidR="00D9561B" w:rsidRPr="00FD6884" w:rsidRDefault="005469ED" w:rsidP="005469ED">
      <w:pPr>
        <w:pStyle w:val="Heading1"/>
        <w:jc w:val="center"/>
        <w:rPr>
          <w:sz w:val="36"/>
          <w:szCs w:val="36"/>
        </w:rPr>
      </w:pPr>
      <w:r w:rsidRPr="00FD6884">
        <w:rPr>
          <w:sz w:val="36"/>
          <w:szCs w:val="36"/>
        </w:rPr>
        <w:t xml:space="preserve">Nové </w:t>
      </w:r>
      <w:r w:rsidR="0042233F" w:rsidRPr="00FD6884">
        <w:rPr>
          <w:sz w:val="36"/>
          <w:szCs w:val="36"/>
        </w:rPr>
        <w:t xml:space="preserve">syntetické </w:t>
      </w:r>
      <w:r w:rsidRPr="00FD6884">
        <w:rPr>
          <w:sz w:val="36"/>
          <w:szCs w:val="36"/>
        </w:rPr>
        <w:t>drogy</w:t>
      </w:r>
    </w:p>
    <w:p w14:paraId="602815EB" w14:textId="7CDDCD7B" w:rsidR="005469ED" w:rsidRDefault="005469ED" w:rsidP="005469ED"/>
    <w:p w14:paraId="6420E436" w14:textId="0565FFB6" w:rsidR="005469ED" w:rsidRPr="00E2142A" w:rsidRDefault="00E2142A" w:rsidP="00E214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2142A">
        <w:rPr>
          <w:sz w:val="24"/>
          <w:szCs w:val="24"/>
        </w:rPr>
        <w:t>n</w:t>
      </w:r>
      <w:r w:rsidR="005469ED" w:rsidRPr="00E2142A">
        <w:rPr>
          <w:sz w:val="24"/>
          <w:szCs w:val="24"/>
        </w:rPr>
        <w:t>ové drogy sú v podstate látky vznikajúce chemickou úpravou hnojív alebo látok, ktoré majú terapeutické využitie</w:t>
      </w:r>
      <w:r w:rsidRPr="00E2142A">
        <w:rPr>
          <w:sz w:val="24"/>
          <w:szCs w:val="24"/>
        </w:rPr>
        <w:t>.</w:t>
      </w:r>
    </w:p>
    <w:p w14:paraId="350F8BBC" w14:textId="509DE90E" w:rsidR="00E2142A" w:rsidRPr="00E2142A" w:rsidRDefault="00E2142A" w:rsidP="00E2142A">
      <w:pPr>
        <w:pStyle w:val="ListParagraph"/>
        <w:numPr>
          <w:ilvl w:val="1"/>
          <w:numId w:val="1"/>
        </w:numPr>
        <w:spacing w:line="360" w:lineRule="auto"/>
        <w:rPr>
          <w:i/>
          <w:iCs/>
          <w:sz w:val="24"/>
          <w:szCs w:val="24"/>
        </w:rPr>
      </w:pPr>
      <w:r w:rsidRPr="00E2142A">
        <w:rPr>
          <w:sz w:val="24"/>
          <w:szCs w:val="24"/>
        </w:rPr>
        <w:t xml:space="preserve">nazývajú sa aj </w:t>
      </w:r>
      <w:r w:rsidRPr="00E2142A">
        <w:rPr>
          <w:i/>
          <w:iCs/>
          <w:sz w:val="24"/>
          <w:szCs w:val="24"/>
        </w:rPr>
        <w:t xml:space="preserve">designer drugs – </w:t>
      </w:r>
      <w:r w:rsidRPr="00E2142A">
        <w:rPr>
          <w:sz w:val="24"/>
          <w:szCs w:val="24"/>
        </w:rPr>
        <w:t>ich výrobcovia obmenia štruktúru iných látok za účelom dosiahnutia psychoaktívneho účinku</w:t>
      </w:r>
      <w:r w:rsidR="0042233F">
        <w:rPr>
          <w:sz w:val="24"/>
          <w:szCs w:val="24"/>
        </w:rPr>
        <w:t xml:space="preserve"> a tak, aby neboli zaradené medzi zakázané</w:t>
      </w:r>
    </w:p>
    <w:p w14:paraId="70E551A7" w14:textId="4C7D4DA0" w:rsidR="00E2142A" w:rsidRPr="00E2142A" w:rsidRDefault="00E2142A" w:rsidP="00E214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2142A">
        <w:rPr>
          <w:sz w:val="24"/>
          <w:szCs w:val="24"/>
        </w:rPr>
        <w:t>Sú veľmi lacné  - napr. C</w:t>
      </w:r>
      <w:r w:rsidRPr="00E2142A">
        <w:rPr>
          <w:sz w:val="24"/>
          <w:szCs w:val="24"/>
        </w:rPr>
        <w:t>yklopropylfentany</w:t>
      </w:r>
      <w:r w:rsidRPr="00E2142A">
        <w:rPr>
          <w:sz w:val="24"/>
          <w:szCs w:val="24"/>
        </w:rPr>
        <w:t xml:space="preserve"> 25-50 kč za jednu dávku</w:t>
      </w:r>
    </w:p>
    <w:p w14:paraId="7E17D4C1" w14:textId="55028E55" w:rsidR="00E2142A" w:rsidRDefault="00E2142A" w:rsidP="00E214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2142A">
        <w:rPr>
          <w:sz w:val="24"/>
          <w:szCs w:val="24"/>
        </w:rPr>
        <w:t>Keďže sú relatívne nové, ich účinky nie sú ešte úplne preskúmané a môžu mať nebezpečné následky hneď po prvých dávkach (aj smrť)</w:t>
      </w:r>
    </w:p>
    <w:p w14:paraId="5E1B4152" w14:textId="7621D3DA" w:rsidR="0042233F" w:rsidRDefault="0042233F" w:rsidP="00E214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 minulosti sa predávali v obchodoch s názvami ako </w:t>
      </w:r>
      <w:r w:rsidRPr="0042233F">
        <w:rPr>
          <w:sz w:val="24"/>
          <w:szCs w:val="24"/>
        </w:rPr>
        <w:t>Headshop, Amstrdamshop, Euforiashop, Smartshop</w:t>
      </w:r>
    </w:p>
    <w:p w14:paraId="0AC9522D" w14:textId="4E793E50" w:rsidR="0042233F" w:rsidRDefault="0042233F" w:rsidP="00E214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nes sa predávajú pod rôznymi krycími názvami: hnojivá, peny do kúpeľa a pod.</w:t>
      </w:r>
    </w:p>
    <w:p w14:paraId="1C58654C" w14:textId="54E0033A" w:rsidR="0042233F" w:rsidRPr="00FD6884" w:rsidRDefault="0042233F" w:rsidP="0042233F">
      <w:pPr>
        <w:pStyle w:val="Heading2"/>
        <w:rPr>
          <w:sz w:val="28"/>
          <w:szCs w:val="28"/>
        </w:rPr>
      </w:pPr>
      <w:r w:rsidRPr="00FD6884">
        <w:rPr>
          <w:sz w:val="28"/>
          <w:szCs w:val="28"/>
        </w:rPr>
        <w:t>Príklady syntetických drog</w:t>
      </w:r>
    </w:p>
    <w:p w14:paraId="0FCAE099" w14:textId="5DB2231F" w:rsidR="0042233F" w:rsidRPr="00FD6884" w:rsidRDefault="0042233F" w:rsidP="00FD68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>Tryptamíny</w:t>
      </w:r>
      <w:r w:rsidRPr="00FD6884">
        <w:rPr>
          <w:sz w:val="24"/>
          <w:szCs w:val="24"/>
        </w:rPr>
        <w:t xml:space="preserve"> – napr. </w:t>
      </w:r>
      <w:r w:rsidRPr="00FD6884">
        <w:rPr>
          <w:sz w:val="24"/>
          <w:szCs w:val="24"/>
        </w:rPr>
        <w:t>„Methoxy“, „Methoxy Foxy“, „Foxy“</w:t>
      </w:r>
    </w:p>
    <w:p w14:paraId="15FA5234" w14:textId="30E89FF7" w:rsidR="0042233F" w:rsidRPr="00FD6884" w:rsidRDefault="0042233F" w:rsidP="00FD688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 xml:space="preserve"> halucinogénne účinky, </w:t>
      </w:r>
      <w:r w:rsidRPr="00FD6884">
        <w:rPr>
          <w:sz w:val="24"/>
          <w:szCs w:val="24"/>
        </w:rPr>
        <w:t xml:space="preserve">účinky podobné LSD </w:t>
      </w:r>
      <w:r w:rsidRPr="00FD6884">
        <w:rPr>
          <w:sz w:val="24"/>
          <w:szCs w:val="24"/>
        </w:rPr>
        <w:t xml:space="preserve">alebo </w:t>
      </w:r>
      <w:r w:rsidRPr="00FD6884">
        <w:rPr>
          <w:sz w:val="24"/>
          <w:szCs w:val="24"/>
        </w:rPr>
        <w:t>psilocínu</w:t>
      </w:r>
    </w:p>
    <w:p w14:paraId="76CF9E3B" w14:textId="19EE31BC" w:rsidR="00CA162A" w:rsidRPr="00FD6884" w:rsidRDefault="0042233F" w:rsidP="00FD688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>nechutenstvo, hnačk</w:t>
      </w:r>
      <w:r w:rsidRPr="00FD6884">
        <w:rPr>
          <w:sz w:val="24"/>
          <w:szCs w:val="24"/>
        </w:rPr>
        <w:t>a</w:t>
      </w:r>
      <w:r w:rsidRPr="00FD6884">
        <w:rPr>
          <w:sz w:val="24"/>
          <w:szCs w:val="24"/>
        </w:rPr>
        <w:t xml:space="preserve"> a siln</w:t>
      </w:r>
      <w:r w:rsidR="00CA162A" w:rsidRPr="00FD6884">
        <w:rPr>
          <w:sz w:val="24"/>
          <w:szCs w:val="24"/>
        </w:rPr>
        <w:t>é</w:t>
      </w:r>
      <w:r w:rsidRPr="00FD6884">
        <w:rPr>
          <w:sz w:val="24"/>
          <w:szCs w:val="24"/>
        </w:rPr>
        <w:t xml:space="preserve"> boles</w:t>
      </w:r>
      <w:r w:rsidR="00CA162A" w:rsidRPr="00FD6884">
        <w:rPr>
          <w:sz w:val="24"/>
          <w:szCs w:val="24"/>
        </w:rPr>
        <w:t>ti</w:t>
      </w:r>
      <w:r w:rsidRPr="00FD6884">
        <w:rPr>
          <w:sz w:val="24"/>
          <w:szCs w:val="24"/>
        </w:rPr>
        <w:t xml:space="preserve"> hlavy</w:t>
      </w:r>
    </w:p>
    <w:p w14:paraId="61F6B7DC" w14:textId="0EC056EE" w:rsidR="00CA162A" w:rsidRPr="00FD6884" w:rsidRDefault="00CA162A" w:rsidP="00FD688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> vyskytujú sa v živočíchoch, rastlinách aj hubách, napr. Melatonín</w:t>
      </w:r>
    </w:p>
    <w:p w14:paraId="2640266F" w14:textId="3C30BD6A" w:rsidR="00CA162A" w:rsidRPr="00FD6884" w:rsidRDefault="00CA162A" w:rsidP="00FD688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> Účinky často nezmiznú samé a je potrebné navštíviť lekára</w:t>
      </w:r>
    </w:p>
    <w:p w14:paraId="262BB7E1" w14:textId="16F73CFB" w:rsidR="00CA162A" w:rsidRPr="00FD6884" w:rsidRDefault="00CA162A" w:rsidP="00FD68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>Kanabimimetiká – „</w:t>
      </w:r>
      <w:r w:rsidRPr="00FD6884">
        <w:rPr>
          <w:sz w:val="24"/>
          <w:szCs w:val="24"/>
        </w:rPr>
        <w:t>ko</w:t>
      </w:r>
      <w:r w:rsidRPr="00FD6884">
        <w:rPr>
          <w:sz w:val="24"/>
          <w:szCs w:val="24"/>
        </w:rPr>
        <w:t>r</w:t>
      </w:r>
      <w:r w:rsidRPr="00FD6884">
        <w:rPr>
          <w:sz w:val="24"/>
          <w:szCs w:val="24"/>
        </w:rPr>
        <w:t>en</w:t>
      </w:r>
      <w:r w:rsidRPr="00FD6884">
        <w:rPr>
          <w:sz w:val="24"/>
          <w:szCs w:val="24"/>
        </w:rPr>
        <w:t>ie</w:t>
      </w:r>
      <w:r w:rsidRPr="00FD6884">
        <w:rPr>
          <w:sz w:val="24"/>
          <w:szCs w:val="24"/>
        </w:rPr>
        <w:t>”, „spice“, „fake pot“,“ fake weed“, „scope“</w:t>
      </w:r>
    </w:p>
    <w:p w14:paraId="25EB232E" w14:textId="0B1A690D" w:rsidR="00CA162A" w:rsidRPr="00FD6884" w:rsidRDefault="00CA162A" w:rsidP="00FD688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 xml:space="preserve"> sú predávané </w:t>
      </w:r>
      <w:r w:rsidR="00FD6884" w:rsidRPr="00FD6884">
        <w:rPr>
          <w:sz w:val="24"/>
          <w:szCs w:val="24"/>
        </w:rPr>
        <w:t>pod nálepkou „koreniny“</w:t>
      </w:r>
    </w:p>
    <w:p w14:paraId="0F3CDE9C" w14:textId="7F62BD7A" w:rsidR="00FD6884" w:rsidRPr="00FD6884" w:rsidRDefault="00FD6884" w:rsidP="00FD688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> účinky podobné marihuane, ale trvajú dlhšie a sú oveľa silnejšie</w:t>
      </w:r>
    </w:p>
    <w:p w14:paraId="0A0C00A9" w14:textId="6E90A322" w:rsidR="00FD6884" w:rsidRPr="00FD6884" w:rsidRDefault="00FD6884" w:rsidP="00FD688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> eufória, sucho v ústach, skreslené vnímanie času a pod.</w:t>
      </w:r>
    </w:p>
    <w:p w14:paraId="3DCF49B6" w14:textId="02B525A2" w:rsidR="00FD6884" w:rsidRPr="00FD6884" w:rsidRDefault="00FD6884" w:rsidP="00FD688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> nežiaduce účinky: rozrušenosť, motanie hlavy, úzkosť, panika</w:t>
      </w:r>
    </w:p>
    <w:p w14:paraId="0BC2ECF3" w14:textId="03C66EAD" w:rsidR="00FD6884" w:rsidRPr="00FD6884" w:rsidRDefault="00FD6884" w:rsidP="00FD688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D6884">
        <w:rPr>
          <w:sz w:val="24"/>
          <w:szCs w:val="24"/>
        </w:rPr>
        <w:t> dlhodobé užívanie vedie k závslosti</w:t>
      </w:r>
    </w:p>
    <w:p w14:paraId="3027E35C" w14:textId="34DF6B7E" w:rsidR="00CA162A" w:rsidRDefault="00CA162A" w:rsidP="00CA162A"/>
    <w:p w14:paraId="06B4357A" w14:textId="76DC9CD0" w:rsidR="00CA162A" w:rsidRPr="00FD6884" w:rsidRDefault="00CA162A" w:rsidP="00CA162A">
      <w:pPr>
        <w:pStyle w:val="Heading2"/>
        <w:rPr>
          <w:sz w:val="28"/>
          <w:szCs w:val="28"/>
        </w:rPr>
      </w:pPr>
      <w:r w:rsidRPr="00FD6884">
        <w:rPr>
          <w:sz w:val="28"/>
          <w:szCs w:val="28"/>
        </w:rPr>
        <w:t>Zdroje</w:t>
      </w:r>
    </w:p>
    <w:p w14:paraId="0878C3B0" w14:textId="77777777" w:rsidR="00CA162A" w:rsidRPr="00CA162A" w:rsidRDefault="00CA162A" w:rsidP="00CA162A"/>
    <w:p w14:paraId="60A7B9C8" w14:textId="65B7ADC0" w:rsidR="00CA162A" w:rsidRDefault="00CA162A" w:rsidP="00CA162A">
      <w:hyperlink r:id="rId8" w:history="1">
        <w:r w:rsidRPr="00643B6D">
          <w:rPr>
            <w:rStyle w:val="Hyperlink"/>
          </w:rPr>
          <w:t>https://www.infodrogy.sk/stranka/nove-psychoaktivne-latky</w:t>
        </w:r>
      </w:hyperlink>
    </w:p>
    <w:p w14:paraId="13E369F8" w14:textId="73C5F0B8" w:rsidR="00CA162A" w:rsidRDefault="00CA162A" w:rsidP="00CA162A">
      <w:hyperlink r:id="rId9" w:history="1">
        <w:r w:rsidRPr="00643B6D">
          <w:rPr>
            <w:rStyle w:val="Hyperlink"/>
          </w:rPr>
          <w:t>https://www.prevcentrum.cz/informace-o-drogach/nove-synteticke-drogy/</w:t>
        </w:r>
      </w:hyperlink>
    </w:p>
    <w:p w14:paraId="4DB3BD62" w14:textId="77777777" w:rsidR="00CA162A" w:rsidRPr="00CA162A" w:rsidRDefault="00CA162A" w:rsidP="00CA162A"/>
    <w:sectPr w:rsidR="00CA162A" w:rsidRPr="00CA162A" w:rsidSect="00702F01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B6001" w14:textId="77777777" w:rsidR="008362BA" w:rsidRDefault="008362BA" w:rsidP="00C17BD7">
      <w:pPr>
        <w:spacing w:after="0" w:line="240" w:lineRule="auto"/>
      </w:pPr>
      <w:r>
        <w:separator/>
      </w:r>
    </w:p>
  </w:endnote>
  <w:endnote w:type="continuationSeparator" w:id="0">
    <w:p w14:paraId="2F6B54AD" w14:textId="77777777" w:rsidR="008362BA" w:rsidRDefault="008362BA" w:rsidP="00C1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A95F0" w14:textId="77777777" w:rsidR="008362BA" w:rsidRDefault="008362BA" w:rsidP="00C17BD7">
      <w:pPr>
        <w:spacing w:after="0" w:line="240" w:lineRule="auto"/>
      </w:pPr>
      <w:r>
        <w:separator/>
      </w:r>
    </w:p>
  </w:footnote>
  <w:footnote w:type="continuationSeparator" w:id="0">
    <w:p w14:paraId="2405925C" w14:textId="77777777" w:rsidR="008362BA" w:rsidRDefault="008362BA" w:rsidP="00C1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C6EA" w14:textId="292B40E8" w:rsidR="00C17BD7" w:rsidRDefault="00C17BD7">
    <w:pPr>
      <w:pStyle w:val="Header"/>
    </w:pPr>
    <w:r>
      <w:t>Martina Lysičanová</w:t>
    </w:r>
  </w:p>
  <w:p w14:paraId="7B65DB6B" w14:textId="7F89CA9E" w:rsidR="00C17BD7" w:rsidRDefault="00C17BD7">
    <w:pPr>
      <w:pStyle w:val="Header"/>
    </w:pPr>
    <w:r>
      <w:t>498315</w:t>
    </w:r>
  </w:p>
  <w:p w14:paraId="642EF9DF" w14:textId="753FE9B4" w:rsidR="00C17BD7" w:rsidRDefault="00C17BD7">
    <w:pPr>
      <w:pStyle w:val="Header"/>
    </w:pPr>
    <w:r>
      <w:t>2019/2020</w:t>
    </w:r>
  </w:p>
  <w:p w14:paraId="61F9046A" w14:textId="77777777" w:rsidR="00C17BD7" w:rsidRDefault="00C17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A56B5"/>
    <w:multiLevelType w:val="hybridMultilevel"/>
    <w:tmpl w:val="7212B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895FF7"/>
    <w:multiLevelType w:val="hybridMultilevel"/>
    <w:tmpl w:val="03065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ED"/>
    <w:rsid w:val="0042233F"/>
    <w:rsid w:val="005469ED"/>
    <w:rsid w:val="00702F01"/>
    <w:rsid w:val="008362BA"/>
    <w:rsid w:val="00C17BD7"/>
    <w:rsid w:val="00CA162A"/>
    <w:rsid w:val="00D9561B"/>
    <w:rsid w:val="00E2142A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F33E1"/>
  <w15:chartTrackingRefBased/>
  <w15:docId w15:val="{FEEAF576-5879-4053-A4F4-E7A34053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9E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14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233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1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6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1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D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drogy.sk/stranka/nove-psychoaktivne-lat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vcentrum.cz/informace-o-drogach/nove-synteticke-dr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5894-5381-4924-8943-BF7E8CD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ysičanová</dc:creator>
  <cp:keywords/>
  <dc:description/>
  <cp:lastModifiedBy>Martina Lysičanová</cp:lastModifiedBy>
  <cp:revision>3</cp:revision>
  <dcterms:created xsi:type="dcterms:W3CDTF">2020-04-30T13:36:00Z</dcterms:created>
  <dcterms:modified xsi:type="dcterms:W3CDTF">2020-04-30T14:23:00Z</dcterms:modified>
</cp:coreProperties>
</file>